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907F3" w14:textId="77777777" w:rsidR="00843BB3" w:rsidRPr="00C4202D" w:rsidRDefault="00843BB3" w:rsidP="003027F2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  <w:lang w:val="en-US"/>
        </w:rPr>
      </w:pPr>
    </w:p>
    <w:p w14:paraId="7E0F12AE" w14:textId="77777777" w:rsidR="00843BB3" w:rsidRDefault="00843BB3" w:rsidP="003027F2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</w:rPr>
      </w:pPr>
    </w:p>
    <w:p w14:paraId="65779785" w14:textId="0F02EB71" w:rsidR="003027F2" w:rsidRPr="00AA5FFA" w:rsidRDefault="003027F2" w:rsidP="003027F2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</w:rPr>
      </w:pPr>
      <w:r w:rsidRPr="00AA5FFA">
        <w:rPr>
          <w:rFonts w:eastAsia="Times New Roman"/>
          <w:color w:val="000080"/>
          <w:sz w:val="22"/>
          <w:szCs w:val="22"/>
        </w:rPr>
        <w:t xml:space="preserve">Давлат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органлари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ва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ташкилотларининг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очиқликни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таъминлаш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соҳасидаги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норматив-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ҳуқуқий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ҳужжатларда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белгиланган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мажбуриятларга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риоя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этилишини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масофадан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мониторинг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қилиш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тартиби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тўғрисидаги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hyperlink r:id="rId5" w:history="1">
        <w:proofErr w:type="spellStart"/>
        <w:r w:rsidRPr="00AA5FFA">
          <w:rPr>
            <w:rFonts w:eastAsia="Times New Roman"/>
            <w:color w:val="008080"/>
            <w:sz w:val="22"/>
            <w:szCs w:val="22"/>
          </w:rPr>
          <w:t>низомга</w:t>
        </w:r>
        <w:proofErr w:type="spellEnd"/>
      </w:hyperlink>
      <w:r w:rsidRPr="00AA5FFA">
        <w:rPr>
          <w:rFonts w:eastAsia="Times New Roman"/>
          <w:color w:val="000080"/>
          <w:sz w:val="22"/>
          <w:szCs w:val="22"/>
        </w:rPr>
        <w:br/>
        <w:t>6-ИЛОВА</w:t>
      </w:r>
    </w:p>
    <w:p w14:paraId="37FCA5DB" w14:textId="3A2157F8" w:rsidR="003027F2" w:rsidRPr="00AA5FFA" w:rsidRDefault="00AA5FFA" w:rsidP="003027F2">
      <w:pPr>
        <w:shd w:val="clear" w:color="auto" w:fill="FFFFFF"/>
        <w:jc w:val="center"/>
        <w:rPr>
          <w:rFonts w:eastAsia="Times New Roman"/>
          <w:b/>
          <w:bCs/>
          <w:color w:val="000080"/>
        </w:rPr>
      </w:pPr>
      <w:r w:rsidRPr="00AA5FFA">
        <w:rPr>
          <w:rStyle w:val="a3"/>
          <w:rFonts w:eastAsia="Times New Roman"/>
          <w:color w:val="000080"/>
        </w:rPr>
        <w:t xml:space="preserve">Гидрометеорология </w:t>
      </w:r>
      <w:proofErr w:type="spellStart"/>
      <w:r w:rsidRPr="00AA5FFA">
        <w:rPr>
          <w:rStyle w:val="a3"/>
          <w:rFonts w:eastAsia="Times New Roman"/>
          <w:color w:val="000080"/>
        </w:rPr>
        <w:t>хизмати</w:t>
      </w:r>
      <w:proofErr w:type="spellEnd"/>
      <w:r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Pr="00AA5FFA">
        <w:rPr>
          <w:rStyle w:val="a3"/>
          <w:rFonts w:eastAsia="Times New Roman"/>
          <w:color w:val="000080"/>
        </w:rPr>
        <w:t>агентлиги</w:t>
      </w:r>
      <w:proofErr w:type="spellEnd"/>
      <w:r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Pr="00AA5FFA">
        <w:rPr>
          <w:rStyle w:val="a3"/>
          <w:rFonts w:eastAsia="Times New Roman"/>
          <w:color w:val="000080"/>
        </w:rPr>
        <w:t>томонидан</w:t>
      </w:r>
      <w:proofErr w:type="spellEnd"/>
      <w:r w:rsidRPr="00AA5FFA">
        <w:rPr>
          <w:rStyle w:val="a3"/>
          <w:rFonts w:eastAsia="Times New Roman"/>
          <w:color w:val="000080"/>
        </w:rPr>
        <w:t xml:space="preserve"> 202</w:t>
      </w:r>
      <w:r w:rsidR="00A560AA">
        <w:rPr>
          <w:rStyle w:val="a3"/>
          <w:rFonts w:eastAsia="Times New Roman"/>
          <w:color w:val="000080"/>
          <w:lang w:val="uz-Cyrl-UZ"/>
        </w:rPr>
        <w:t>6</w:t>
      </w:r>
      <w:r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Pr="00AA5FFA">
        <w:rPr>
          <w:rStyle w:val="a3"/>
          <w:rFonts w:eastAsia="Times New Roman"/>
          <w:color w:val="000080"/>
        </w:rPr>
        <w:t>йил</w:t>
      </w:r>
      <w:proofErr w:type="spellEnd"/>
      <w:r w:rsidRPr="00AA5FFA">
        <w:rPr>
          <w:rStyle w:val="a3"/>
          <w:rFonts w:eastAsia="Times New Roman"/>
          <w:color w:val="000080"/>
        </w:rPr>
        <w:t xml:space="preserve"> </w:t>
      </w:r>
      <w:r w:rsidR="00A560AA">
        <w:rPr>
          <w:rStyle w:val="a3"/>
          <w:rFonts w:eastAsia="Times New Roman"/>
          <w:color w:val="000080"/>
          <w:lang w:val="uz-Cyrl-UZ"/>
        </w:rPr>
        <w:t>1</w:t>
      </w:r>
      <w:r w:rsidRPr="00AA5FFA">
        <w:rPr>
          <w:rStyle w:val="a3"/>
          <w:rFonts w:eastAsia="Times New Roman"/>
          <w:color w:val="000080"/>
        </w:rPr>
        <w:t>-</w:t>
      </w:r>
      <w:proofErr w:type="spellStart"/>
      <w:r w:rsidRPr="00AA5FFA">
        <w:rPr>
          <w:rStyle w:val="a3"/>
          <w:rFonts w:eastAsia="Times New Roman"/>
          <w:color w:val="000080"/>
        </w:rPr>
        <w:t>чорак</w:t>
      </w:r>
      <w:proofErr w:type="spellEnd"/>
      <w:r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Pr="00AA5FFA">
        <w:rPr>
          <w:rStyle w:val="a3"/>
          <w:rFonts w:eastAsia="Times New Roman"/>
          <w:color w:val="000080"/>
        </w:rPr>
        <w:t>давомида</w:t>
      </w:r>
      <w:proofErr w:type="spellEnd"/>
      <w:r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="003027F2" w:rsidRPr="00AA5FFA">
        <w:rPr>
          <w:rStyle w:val="a3"/>
          <w:rFonts w:eastAsia="Times New Roman"/>
          <w:color w:val="000080"/>
        </w:rPr>
        <w:t>Мансабдор</w:t>
      </w:r>
      <w:proofErr w:type="spellEnd"/>
      <w:r w:rsidR="003027F2"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="003027F2" w:rsidRPr="00AA5FFA">
        <w:rPr>
          <w:rStyle w:val="a3"/>
          <w:rFonts w:eastAsia="Times New Roman"/>
          <w:color w:val="000080"/>
        </w:rPr>
        <w:t>шахсларнинг</w:t>
      </w:r>
      <w:proofErr w:type="spellEnd"/>
      <w:r w:rsidR="003027F2"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="003027F2" w:rsidRPr="00AA5FFA">
        <w:rPr>
          <w:rStyle w:val="a3"/>
          <w:rFonts w:eastAsia="Times New Roman"/>
          <w:color w:val="000080"/>
        </w:rPr>
        <w:t>хизмат</w:t>
      </w:r>
      <w:proofErr w:type="spellEnd"/>
      <w:r w:rsidR="003027F2"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="003027F2" w:rsidRPr="00AA5FFA">
        <w:rPr>
          <w:rStyle w:val="a3"/>
          <w:rFonts w:eastAsia="Times New Roman"/>
          <w:color w:val="000080"/>
        </w:rPr>
        <w:t>сафарлари</w:t>
      </w:r>
      <w:proofErr w:type="spellEnd"/>
      <w:r w:rsidR="003027F2"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="003027F2" w:rsidRPr="00AA5FFA">
        <w:rPr>
          <w:rStyle w:val="a3"/>
          <w:rFonts w:eastAsia="Times New Roman"/>
          <w:color w:val="000080"/>
        </w:rPr>
        <w:t>харажатлари</w:t>
      </w:r>
      <w:proofErr w:type="spellEnd"/>
      <w:r w:rsidR="003027F2"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="003027F2" w:rsidRPr="00AA5FFA">
        <w:rPr>
          <w:rStyle w:val="a3"/>
          <w:rFonts w:eastAsia="Times New Roman"/>
          <w:color w:val="000080"/>
        </w:rPr>
        <w:t>тўғрисидаги</w:t>
      </w:r>
      <w:proofErr w:type="spellEnd"/>
    </w:p>
    <w:p w14:paraId="7273828B" w14:textId="77777777" w:rsidR="003027F2" w:rsidRPr="00AA5FFA" w:rsidRDefault="003027F2" w:rsidP="003027F2">
      <w:pPr>
        <w:shd w:val="clear" w:color="auto" w:fill="FFFFFF"/>
        <w:jc w:val="center"/>
        <w:rPr>
          <w:rFonts w:eastAsia="Times New Roman"/>
          <w:caps/>
          <w:color w:val="000080"/>
        </w:rPr>
      </w:pPr>
      <w:r w:rsidRPr="00AA5FFA">
        <w:rPr>
          <w:rStyle w:val="a3"/>
          <w:rFonts w:eastAsia="Times New Roman"/>
          <w:caps/>
          <w:color w:val="000080"/>
        </w:rPr>
        <w:t>МАЪЛУМОТЛАР</w:t>
      </w:r>
    </w:p>
    <w:tbl>
      <w:tblPr>
        <w:tblW w:w="553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1260"/>
        <w:gridCol w:w="1514"/>
        <w:gridCol w:w="711"/>
        <w:gridCol w:w="1565"/>
        <w:gridCol w:w="850"/>
        <w:gridCol w:w="996"/>
        <w:gridCol w:w="957"/>
        <w:gridCol w:w="830"/>
        <w:gridCol w:w="830"/>
        <w:gridCol w:w="740"/>
        <w:gridCol w:w="735"/>
        <w:gridCol w:w="735"/>
      </w:tblGrid>
      <w:tr w:rsidR="00C66BB1" w:rsidRPr="009D4EE9" w14:paraId="163D355B" w14:textId="77777777" w:rsidTr="00E1139C">
        <w:trPr>
          <w:gridAfter w:val="2"/>
          <w:wAfter w:w="602" w:type="pct"/>
          <w:trHeight w:val="285"/>
        </w:trPr>
        <w:tc>
          <w:tcPr>
            <w:tcW w:w="1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641358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Т/р</w:t>
            </w:r>
          </w:p>
        </w:tc>
        <w:tc>
          <w:tcPr>
            <w:tcW w:w="516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46F2C2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Хизмат сафарининг қисқача мақсади</w:t>
            </w:r>
          </w:p>
        </w:tc>
        <w:tc>
          <w:tcPr>
            <w:tcW w:w="620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DBC383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Хизмат сафари амалга оширилган ҳудуд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E8338E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Хизмат сафарининг давомийлик муддати</w:t>
            </w:r>
          </w:p>
          <w:p w14:paraId="5E0ECCEA" w14:textId="77777777" w:rsidR="003027F2" w:rsidRPr="009D4EE9" w:rsidRDefault="003027F2" w:rsidP="00561F3E">
            <w:pPr>
              <w:jc w:val="center"/>
            </w:pPr>
            <w:r w:rsidRPr="009D4EE9">
              <w:rPr>
                <w:i/>
                <w:iCs/>
                <w:lang w:val="uz-Cyrl-UZ"/>
              </w:rPr>
              <w:t>(суткада)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D81049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Хизмат сафарини амалга оширган ходимнинг фамилияси ва исми</w:t>
            </w:r>
          </w:p>
        </w:tc>
        <w:tc>
          <w:tcPr>
            <w:tcW w:w="348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F5B436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Молиялаштириш манбаси</w:t>
            </w:r>
          </w:p>
        </w:tc>
        <w:tc>
          <w:tcPr>
            <w:tcW w:w="408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0F407A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Жами харажат</w:t>
            </w:r>
          </w:p>
        </w:tc>
        <w:tc>
          <w:tcPr>
            <w:tcW w:w="1375" w:type="pct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295F63" w14:textId="77777777" w:rsidR="003027F2" w:rsidRPr="009D4EE9" w:rsidRDefault="003027F2" w:rsidP="00561F3E">
            <w:pPr>
              <w:jc w:val="center"/>
            </w:pPr>
            <w:r w:rsidRPr="009D4EE9">
              <w:rPr>
                <w:lang w:val="uz-Cyrl-UZ"/>
              </w:rPr>
              <w:t>Шундан, харажат турлари</w:t>
            </w:r>
            <w:r w:rsidRPr="009D4EE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D4EE9">
              <w:rPr>
                <w:i/>
                <w:iCs/>
                <w:lang w:val="uz-Cyrl-UZ"/>
              </w:rPr>
              <w:t>(минг сўмда)</w:t>
            </w:r>
          </w:p>
        </w:tc>
      </w:tr>
      <w:tr w:rsidR="00C66BB1" w:rsidRPr="009D4EE9" w14:paraId="3D398B11" w14:textId="77777777" w:rsidTr="00E1139C">
        <w:trPr>
          <w:gridAfter w:val="2"/>
          <w:wAfter w:w="602" w:type="pct"/>
          <w:trHeight w:val="285"/>
        </w:trPr>
        <w:tc>
          <w:tcPr>
            <w:tcW w:w="1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4961C" w14:textId="77777777" w:rsidR="003027F2" w:rsidRPr="009D4EE9" w:rsidRDefault="003027F2" w:rsidP="00561F3E"/>
        </w:tc>
        <w:tc>
          <w:tcPr>
            <w:tcW w:w="516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F96E7" w14:textId="77777777" w:rsidR="003027F2" w:rsidRPr="009D4EE9" w:rsidRDefault="003027F2" w:rsidP="00561F3E"/>
        </w:tc>
        <w:tc>
          <w:tcPr>
            <w:tcW w:w="620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CD085" w14:textId="77777777" w:rsidR="003027F2" w:rsidRPr="009D4EE9" w:rsidRDefault="003027F2" w:rsidP="00561F3E"/>
        </w:tc>
        <w:tc>
          <w:tcPr>
            <w:tcW w:w="291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8456C" w14:textId="77777777" w:rsidR="003027F2" w:rsidRPr="009D4EE9" w:rsidRDefault="003027F2" w:rsidP="00561F3E"/>
        </w:tc>
        <w:tc>
          <w:tcPr>
            <w:tcW w:w="641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C2889" w14:textId="77777777" w:rsidR="003027F2" w:rsidRPr="009D4EE9" w:rsidRDefault="003027F2" w:rsidP="00561F3E"/>
        </w:tc>
        <w:tc>
          <w:tcPr>
            <w:tcW w:w="348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BE39C" w14:textId="77777777" w:rsidR="003027F2" w:rsidRPr="009D4EE9" w:rsidRDefault="003027F2" w:rsidP="00561F3E"/>
        </w:tc>
        <w:tc>
          <w:tcPr>
            <w:tcW w:w="408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7E1B0" w14:textId="77777777" w:rsidR="003027F2" w:rsidRPr="009D4EE9" w:rsidRDefault="003027F2" w:rsidP="00561F3E"/>
        </w:tc>
        <w:tc>
          <w:tcPr>
            <w:tcW w:w="3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5A0D41" w14:textId="77777777" w:rsidR="003027F2" w:rsidRPr="009D4EE9" w:rsidRDefault="003027F2" w:rsidP="00561F3E">
            <w:pPr>
              <w:jc w:val="center"/>
            </w:pPr>
            <w:r w:rsidRPr="009D4EE9">
              <w:rPr>
                <w:lang w:val="uz-Cyrl-UZ"/>
              </w:rPr>
              <w:t xml:space="preserve">Турар жой билан боғлиқ </w:t>
            </w:r>
            <w:r w:rsidRPr="009D4EE9">
              <w:rPr>
                <w:i/>
                <w:iCs/>
                <w:lang w:val="uz-Cyrl-UZ"/>
              </w:rPr>
              <w:t>(меҳмонхона ёки турар жой ижараси) харажатла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BB5B3E" w14:textId="77777777" w:rsidR="003027F2" w:rsidRPr="009D4EE9" w:rsidRDefault="003027F2" w:rsidP="00561F3E">
            <w:pPr>
              <w:jc w:val="center"/>
            </w:pPr>
            <w:r w:rsidRPr="009D4EE9">
              <w:rPr>
                <w:lang w:val="uz-Cyrl-UZ"/>
              </w:rPr>
              <w:t>Йўл харажатлар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A83131" w14:textId="77777777" w:rsidR="003027F2" w:rsidRPr="009D4EE9" w:rsidRDefault="003027F2" w:rsidP="00561F3E">
            <w:pPr>
              <w:jc w:val="center"/>
            </w:pPr>
            <w:r w:rsidRPr="009D4EE9">
              <w:rPr>
                <w:lang w:val="uz-Cyrl-UZ"/>
              </w:rPr>
              <w:t>Кундалик харажатла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73EC36" w14:textId="77777777" w:rsidR="003027F2" w:rsidRPr="009D4EE9" w:rsidRDefault="003027F2" w:rsidP="00561F3E">
            <w:pPr>
              <w:jc w:val="center"/>
            </w:pPr>
            <w:r w:rsidRPr="009D4EE9">
              <w:rPr>
                <w:lang w:val="uz-Cyrl-UZ"/>
              </w:rPr>
              <w:t>Бошқа харажатлари</w:t>
            </w:r>
          </w:p>
        </w:tc>
      </w:tr>
      <w:tr w:rsidR="00C66BB1" w:rsidRPr="009D4EE9" w14:paraId="48C1938C" w14:textId="77777777" w:rsidTr="00E1139C">
        <w:trPr>
          <w:gridAfter w:val="2"/>
          <w:wAfter w:w="602" w:type="pct"/>
          <w:trHeight w:val="285"/>
        </w:trPr>
        <w:tc>
          <w:tcPr>
            <w:tcW w:w="1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98CE89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3842EB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6C39D1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F2D7EC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526023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3EEBAB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E3C781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69652B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5B237F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6DA92A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FF6490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11</w:t>
            </w:r>
          </w:p>
        </w:tc>
      </w:tr>
      <w:tr w:rsidR="003027F2" w:rsidRPr="009D4EE9" w14:paraId="31508081" w14:textId="77777777" w:rsidTr="00E1139C">
        <w:trPr>
          <w:gridAfter w:val="2"/>
          <w:wAfter w:w="602" w:type="pct"/>
          <w:trHeight w:val="285"/>
        </w:trPr>
        <w:tc>
          <w:tcPr>
            <w:tcW w:w="4398" w:type="pct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463448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i/>
                <w:iCs/>
                <w:lang w:val="uz-Cyrl-UZ"/>
              </w:rPr>
              <w:t>(Ҳисобот йилининг маълумотлар эълон қилинаётган чораги)</w:t>
            </w:r>
          </w:p>
        </w:tc>
      </w:tr>
      <w:tr w:rsidR="00C66BB1" w:rsidRPr="009D4EE9" w14:paraId="7FCD8E18" w14:textId="77777777" w:rsidTr="00E1139C">
        <w:trPr>
          <w:gridAfter w:val="2"/>
          <w:wAfter w:w="602" w:type="pct"/>
          <w:trHeight w:val="1306"/>
        </w:trPr>
        <w:tc>
          <w:tcPr>
            <w:tcW w:w="1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FC9C7D" w14:textId="0294DDDD" w:rsidR="00576FB2" w:rsidRPr="009B299C" w:rsidRDefault="009B299C" w:rsidP="00576FB2">
            <w:pPr>
              <w:jc w:val="center"/>
            </w:pPr>
            <w: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C1A36" w14:textId="275E5C79" w:rsidR="00576FB2" w:rsidRPr="009B299C" w:rsidRDefault="00FD0723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Ўзбекистон Республикаси Ҳукумати хамда Туркманистон ўртасидаги ҳукуматлараро Қўшма комиссиянинг навбатдаги 5-йиғилишида иштирок этиш мақсадид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56694E" w14:textId="0A023945" w:rsidR="00576FB2" w:rsidRPr="009B299C" w:rsidRDefault="00595A37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Хоразм вилоя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29E18" w14:textId="7CB323D6" w:rsidR="00576FB2" w:rsidRPr="009B299C" w:rsidRDefault="00595A37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47C082" w14:textId="660081B5" w:rsidR="00576FB2" w:rsidRPr="009B299C" w:rsidRDefault="00595A37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И. Карим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B10122" w14:textId="420C141F" w:rsidR="00576FB2" w:rsidRPr="009B299C" w:rsidRDefault="00595A37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85613F" w14:textId="5EEEED8C" w:rsidR="00595A37" w:rsidRPr="00595A37" w:rsidRDefault="00595A37" w:rsidP="00595A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 18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F09D4F" w14:textId="7F72B815" w:rsidR="00576FB2" w:rsidRPr="009B299C" w:rsidRDefault="00595A37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F9712" w14:textId="4A515349" w:rsidR="00576FB2" w:rsidRPr="009B299C" w:rsidRDefault="00595A37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 148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3704B" w14:textId="63029C13" w:rsidR="00576FB2" w:rsidRPr="009B299C" w:rsidRDefault="00595A37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1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57D684" w14:textId="0BA2A0A7" w:rsidR="00576FB2" w:rsidRPr="009B299C" w:rsidRDefault="00576FB2" w:rsidP="00576FB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C66BB1" w:rsidRPr="008561A5" w14:paraId="068E2782" w14:textId="77777777" w:rsidTr="00E1139C">
        <w:trPr>
          <w:gridAfter w:val="2"/>
          <w:wAfter w:w="602" w:type="pct"/>
          <w:trHeight w:val="1468"/>
        </w:trPr>
        <w:tc>
          <w:tcPr>
            <w:tcW w:w="1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56A3D1" w14:textId="1A8BC93F" w:rsidR="00D13BE6" w:rsidRPr="009B299C" w:rsidRDefault="00D13BE6" w:rsidP="00D13BE6">
            <w:pPr>
              <w:jc w:val="center"/>
            </w:pPr>
            <w: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D7355B" w14:textId="4D7270A7" w:rsidR="00D13BE6" w:rsidRPr="00FD0723" w:rsidRDefault="00FD0723" w:rsidP="00D13BE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Ф-173-сон фармони ижросини таъминлаш мақсадид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26D940" w14:textId="5CCDE709" w:rsidR="00D13BE6" w:rsidRPr="009B299C" w:rsidRDefault="00D13BE6" w:rsidP="00D13BE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амарқанд вилоят</w:t>
            </w:r>
            <w:r w:rsidR="00821764">
              <w:rPr>
                <w:rFonts w:eastAsia="Times New Roman"/>
                <w:sz w:val="20"/>
                <w:szCs w:val="20"/>
                <w:lang w:val="uz-Cyrl-UZ"/>
              </w:rPr>
              <w:t>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692306" w14:textId="1C579125" w:rsidR="00D13BE6" w:rsidRPr="00D13BE6" w:rsidRDefault="00D13BE6" w:rsidP="00D13BE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716E8E" w14:textId="0BDA37F9" w:rsidR="00D13BE6" w:rsidRPr="009B299C" w:rsidRDefault="00D13BE6" w:rsidP="00D13BE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Хабибуллаев Шерз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AAFB1A" w14:textId="6F677E00" w:rsidR="00D13BE6" w:rsidRPr="009B299C" w:rsidRDefault="00D13BE6" w:rsidP="00D13BE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6FF328" w14:textId="49AE9646" w:rsidR="00D13BE6" w:rsidRPr="00D13BE6" w:rsidRDefault="00D13BE6" w:rsidP="00D13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 804</w:t>
            </w:r>
            <w:r>
              <w:rPr>
                <w:rFonts w:eastAsia="Times New Roman"/>
                <w:sz w:val="20"/>
                <w:szCs w:val="20"/>
              </w:rPr>
              <w:t>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D00FC9" w14:textId="2641A8C5" w:rsidR="00D13BE6" w:rsidRPr="00D13BE6" w:rsidRDefault="00D13BE6" w:rsidP="00D13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1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FA6C15" w14:textId="69407F4F" w:rsidR="00D13BE6" w:rsidRPr="00D13BE6" w:rsidRDefault="00D13BE6" w:rsidP="00D13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114835" w14:textId="42195778" w:rsidR="00D13BE6" w:rsidRPr="00D13BE6" w:rsidRDefault="00D13BE6" w:rsidP="00D13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4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0BE647" w14:textId="7DD718DB" w:rsidR="00D13BE6" w:rsidRPr="009B299C" w:rsidRDefault="00D13BE6" w:rsidP="00D13BE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C66BB1" w:rsidRPr="009D4EE9" w14:paraId="65A43B35" w14:textId="77777777" w:rsidTr="00E1139C">
        <w:trPr>
          <w:gridAfter w:val="2"/>
          <w:wAfter w:w="602" w:type="pct"/>
          <w:trHeight w:val="285"/>
        </w:trPr>
        <w:tc>
          <w:tcPr>
            <w:tcW w:w="1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C6225C" w14:textId="40FC3FEB" w:rsidR="00D13BE6" w:rsidRPr="009B299C" w:rsidRDefault="00D13BE6" w:rsidP="00D13BE6">
            <w:pPr>
              <w:jc w:val="center"/>
            </w:pPr>
            <w: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210A13" w14:textId="5CD4C0C1" w:rsidR="00D13BE6" w:rsidRPr="00035125" w:rsidRDefault="00FD0723" w:rsidP="00D13BE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D0723">
              <w:rPr>
                <w:rFonts w:eastAsia="Times New Roman"/>
                <w:sz w:val="20"/>
                <w:szCs w:val="20"/>
                <w:lang w:val="uz-Cyrl-UZ"/>
              </w:rPr>
              <w:t>ПФ-173-сон фармони ижросини таъминлаш мақсадид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8C4F0C" w14:textId="7190D87B" w:rsidR="00D13BE6" w:rsidRPr="009B299C" w:rsidRDefault="007F0912" w:rsidP="00D13BE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амарқанд вилоят</w:t>
            </w:r>
            <w:r w:rsidR="00821764">
              <w:rPr>
                <w:rFonts w:eastAsia="Times New Roman"/>
                <w:sz w:val="20"/>
                <w:szCs w:val="20"/>
                <w:lang w:val="uz-Cyrl-UZ"/>
              </w:rPr>
              <w:t>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15887" w14:textId="1D58C400" w:rsidR="00D13BE6" w:rsidRPr="007F0912" w:rsidRDefault="0060316C" w:rsidP="007F09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C767E" w14:textId="77777777" w:rsidR="007F0912" w:rsidRDefault="007F0912" w:rsidP="007F091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  <w:p w14:paraId="4C6DEC5D" w14:textId="637D12DC" w:rsidR="00D13BE6" w:rsidRPr="009B299C" w:rsidRDefault="007F0912" w:rsidP="007F0912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улумбетов Қудратжон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1183E7" w14:textId="6427A45D" w:rsidR="00D13BE6" w:rsidRPr="007F0912" w:rsidRDefault="007F0912" w:rsidP="00D13BE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FDFFC6" w14:textId="6E038C0E" w:rsidR="00D13BE6" w:rsidRPr="007F0912" w:rsidRDefault="007F0912" w:rsidP="00D13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 902</w:t>
            </w:r>
            <w:r>
              <w:rPr>
                <w:rFonts w:eastAsia="Times New Roman"/>
                <w:sz w:val="20"/>
                <w:szCs w:val="20"/>
              </w:rPr>
              <w:t>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4A1403" w14:textId="679A0BC5" w:rsidR="00D13BE6" w:rsidRPr="007F0912" w:rsidRDefault="0060316C" w:rsidP="00D13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326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EEA310" w14:textId="602E16EF" w:rsidR="00D13BE6" w:rsidRPr="0060316C" w:rsidRDefault="0060316C" w:rsidP="00D13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206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26CE9" w14:textId="1A87BCD2" w:rsidR="00D13BE6" w:rsidRPr="0060316C" w:rsidRDefault="0060316C" w:rsidP="00D13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0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490727" w14:textId="3672E534" w:rsidR="00D13BE6" w:rsidRPr="009B299C" w:rsidRDefault="00D13BE6" w:rsidP="00D13BE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299C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FD0723" w:rsidRPr="008561A5" w14:paraId="3218A801" w14:textId="77777777" w:rsidTr="00E1139C">
        <w:trPr>
          <w:gridAfter w:val="2"/>
          <w:wAfter w:w="602" w:type="pct"/>
          <w:trHeight w:val="285"/>
        </w:trPr>
        <w:tc>
          <w:tcPr>
            <w:tcW w:w="1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ECD14E" w14:textId="5F7F0ED7" w:rsidR="00FD0723" w:rsidRPr="009B299C" w:rsidRDefault="00FD0723" w:rsidP="00FD0723">
            <w:pPr>
              <w:jc w:val="center"/>
            </w:pPr>
            <w: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2654EF" w14:textId="6C751D3A" w:rsidR="00FD0723" w:rsidRPr="009B299C" w:rsidRDefault="00FD0723" w:rsidP="00FD072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ашқадарё вилояти ГММда саййор қабул ташкил этиш мақсадид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952620" w14:textId="37001102" w:rsidR="00FD0723" w:rsidRPr="009B299C" w:rsidRDefault="00FD0723" w:rsidP="00FD072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ашқадарё вилоя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E45BAD" w14:textId="57198230" w:rsidR="00FD0723" w:rsidRPr="009B299C" w:rsidRDefault="00FD0723" w:rsidP="00FD072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9DC6F6" w14:textId="6B947BC9" w:rsidR="00FD0723" w:rsidRPr="009B299C" w:rsidRDefault="00FD0723" w:rsidP="00FD072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. Зайнидинов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6BC05" w14:textId="60BEE112" w:rsidR="00FD0723" w:rsidRPr="009B299C" w:rsidRDefault="00FD0723" w:rsidP="00FD072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7FC82" w14:textId="6CA91E79" w:rsidR="00FD0723" w:rsidRPr="009B299C" w:rsidRDefault="00FD0723" w:rsidP="00FD072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 1 2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2EE842" w14:textId="7BD8EF1E" w:rsidR="00FD0723" w:rsidRPr="009B299C" w:rsidRDefault="00FD0723" w:rsidP="00FD072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18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910E6F" w14:textId="0343E29C" w:rsidR="00FD0723" w:rsidRPr="009B299C" w:rsidRDefault="00FD0723" w:rsidP="00FD072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8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E385BB" w14:textId="75C6A0D2" w:rsidR="00FD0723" w:rsidRPr="009B299C" w:rsidRDefault="00FD0723" w:rsidP="00FD072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8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8DFC67" w14:textId="326F7075" w:rsidR="00FD0723" w:rsidRPr="009B299C" w:rsidRDefault="00FD0723" w:rsidP="00FD072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FD0723" w:rsidRPr="009D4EE9" w14:paraId="0E1B59C7" w14:textId="77777777" w:rsidTr="00E1139C">
        <w:trPr>
          <w:gridAfter w:val="2"/>
          <w:wAfter w:w="602" w:type="pct"/>
          <w:trHeight w:val="285"/>
        </w:trPr>
        <w:tc>
          <w:tcPr>
            <w:tcW w:w="1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0A6433" w14:textId="66C66E38" w:rsidR="00FD0723" w:rsidRPr="009B299C" w:rsidRDefault="00FD0723" w:rsidP="00FD0723">
            <w:pPr>
              <w:jc w:val="center"/>
            </w:pPr>
            <w: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B2D79E" w14:textId="2D8A3750" w:rsidR="00FD0723" w:rsidRPr="009B299C" w:rsidRDefault="00FD0723" w:rsidP="00FD072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Қашқадарё вилояти ГММда саййор қабул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>ташкил этиш мақсадид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067FC6" w14:textId="5C68AEA0" w:rsidR="00FD0723" w:rsidRPr="009B299C" w:rsidRDefault="00FD0723" w:rsidP="00FD072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>Қашқадарё вилоя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608B53" w14:textId="2B22E181" w:rsidR="00FD0723" w:rsidRPr="009B299C" w:rsidRDefault="00FD0723" w:rsidP="00FD072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CDB20F" w14:textId="138804C3" w:rsidR="00FD0723" w:rsidRPr="009B299C" w:rsidRDefault="00FD0723" w:rsidP="00FD072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. Захид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34F185" w14:textId="3F76C5A1" w:rsidR="00FD0723" w:rsidRPr="009B299C" w:rsidRDefault="00FD0723" w:rsidP="00FD07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224FC3" w14:textId="70B1CF87" w:rsidR="00FD0723" w:rsidRPr="009B299C" w:rsidRDefault="00FD0723" w:rsidP="00FD072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 1 2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5ABA85" w14:textId="39419F96" w:rsidR="00FD0723" w:rsidRPr="009B299C" w:rsidRDefault="00FD0723" w:rsidP="00FD072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50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B22926" w14:textId="630A64A3" w:rsidR="00FD0723" w:rsidRPr="009B299C" w:rsidRDefault="00FD0723" w:rsidP="00FD072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768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E196C9" w14:textId="779B2774" w:rsidR="00FD0723" w:rsidRPr="00F31700" w:rsidRDefault="00FD0723" w:rsidP="00FD07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8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6259CA" w14:textId="1161722A" w:rsidR="00FD0723" w:rsidRPr="009B299C" w:rsidRDefault="00FD0723" w:rsidP="00FD0723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7873F0" w:rsidRPr="001B78AD" w14:paraId="6A3F10A7" w14:textId="77777777" w:rsidTr="00E1139C">
        <w:trPr>
          <w:gridAfter w:val="2"/>
          <w:wAfter w:w="602" w:type="pct"/>
          <w:trHeight w:val="285"/>
        </w:trPr>
        <w:tc>
          <w:tcPr>
            <w:tcW w:w="1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12C1C4" w14:textId="7B960D56" w:rsidR="007873F0" w:rsidRPr="00576FB2" w:rsidRDefault="007873F0" w:rsidP="007873F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A0415C" w14:textId="774B959D" w:rsidR="007873F0" w:rsidRPr="009B299C" w:rsidRDefault="007873F0" w:rsidP="007873F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Фарғона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 вилояти ГММда саййор қабул ташкил этиш мақсадид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F8595C" w14:textId="79DC1FBF" w:rsidR="007873F0" w:rsidRPr="009B299C" w:rsidRDefault="007873F0" w:rsidP="007873F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Фарғона вилоя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8910B0" w14:textId="0CBACE5D" w:rsidR="007873F0" w:rsidRPr="009B299C" w:rsidRDefault="007873F0" w:rsidP="007873F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5209DA" w14:textId="7547EF49" w:rsidR="007873F0" w:rsidRPr="009B299C" w:rsidRDefault="007873F0" w:rsidP="007873F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. Зайнидинов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50C8D6" w14:textId="0739AC0A" w:rsidR="007873F0" w:rsidRPr="009B299C" w:rsidRDefault="007873F0" w:rsidP="007873F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358F03" w14:textId="21A8D98B" w:rsidR="007873F0" w:rsidRPr="009B299C" w:rsidRDefault="007873F0" w:rsidP="007873F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 1 2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BC34B1" w14:textId="1E114253" w:rsidR="007873F0" w:rsidRPr="00C4202D" w:rsidRDefault="007873F0" w:rsidP="007873F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25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3E3289" w14:textId="55711777" w:rsidR="007873F0" w:rsidRPr="00C4202D" w:rsidRDefault="007873F0" w:rsidP="007873F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52,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256925" w14:textId="40768064" w:rsidR="007873F0" w:rsidRPr="00C4202D" w:rsidRDefault="007873F0" w:rsidP="007873F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23,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3F6CD6" w14:textId="0010A079" w:rsidR="007873F0" w:rsidRPr="009B299C" w:rsidRDefault="007873F0" w:rsidP="007873F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7873F0" w:rsidRPr="001B78AD" w14:paraId="4C9CD5D8" w14:textId="77777777" w:rsidTr="00E1139C">
        <w:trPr>
          <w:gridAfter w:val="2"/>
          <w:wAfter w:w="602" w:type="pct"/>
          <w:trHeight w:val="285"/>
        </w:trPr>
        <w:tc>
          <w:tcPr>
            <w:tcW w:w="1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6EB861" w14:textId="325702DD" w:rsidR="007873F0" w:rsidRPr="00576FB2" w:rsidRDefault="007873F0" w:rsidP="007873F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A40F53" w14:textId="10805A78" w:rsidR="007873F0" w:rsidRPr="009B299C" w:rsidRDefault="007873F0" w:rsidP="007873F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873F0">
              <w:rPr>
                <w:rFonts w:eastAsia="Times New Roman"/>
                <w:sz w:val="20"/>
                <w:szCs w:val="20"/>
                <w:lang w:val="uz-Cyrl-UZ"/>
              </w:rPr>
              <w:t xml:space="preserve">Сурхондарё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вилояти ГММда саййор қабул ташкил этиш мақсадид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EC8B76" w14:textId="4F16C70A" w:rsidR="007873F0" w:rsidRPr="00821764" w:rsidRDefault="007873F0" w:rsidP="007873F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урхондарё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вилоя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AF236F" w14:textId="35B3155F" w:rsidR="007873F0" w:rsidRPr="009B299C" w:rsidRDefault="007873F0" w:rsidP="007873F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EF2394" w14:textId="23DFDCE9" w:rsidR="007873F0" w:rsidRPr="009B299C" w:rsidRDefault="007873F0" w:rsidP="007873F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А. Нарзуллаев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34BED5" w14:textId="6985F007" w:rsidR="007873F0" w:rsidRPr="009B299C" w:rsidRDefault="007873F0" w:rsidP="007873F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89B198" w14:textId="044B7072" w:rsidR="007873F0" w:rsidRPr="009B299C" w:rsidRDefault="007873F0" w:rsidP="007873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 2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6EE13F" w14:textId="276294F4" w:rsidR="007873F0" w:rsidRPr="00E1139C" w:rsidRDefault="007873F0" w:rsidP="007873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7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3FD3D" w14:textId="22FD1AFA" w:rsidR="007873F0" w:rsidRPr="00821764" w:rsidRDefault="007873F0" w:rsidP="007873F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72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D6CE59" w14:textId="6D48C697" w:rsidR="007873F0" w:rsidRPr="009B299C" w:rsidRDefault="007873F0" w:rsidP="007873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3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B70739" w14:textId="60D4E8F0" w:rsidR="007873F0" w:rsidRPr="007A11FA" w:rsidRDefault="007A11FA" w:rsidP="007873F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7873F0" w:rsidRPr="009B299C" w14:paraId="5659C7E9" w14:textId="219788A6" w:rsidTr="00E1139C">
        <w:trPr>
          <w:trHeight w:val="285"/>
        </w:trPr>
        <w:tc>
          <w:tcPr>
            <w:tcW w:w="1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7A14A1" w14:textId="324B8221" w:rsidR="007873F0" w:rsidRPr="00576FB2" w:rsidRDefault="007873F0" w:rsidP="007873F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762142" w14:textId="7310E56B" w:rsidR="007873F0" w:rsidRPr="009B299C" w:rsidRDefault="007873F0" w:rsidP="007873F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873F0">
              <w:rPr>
                <w:rFonts w:eastAsia="Times New Roman"/>
                <w:sz w:val="20"/>
                <w:szCs w:val="20"/>
                <w:lang w:val="uz-Cyrl-UZ"/>
              </w:rPr>
              <w:t xml:space="preserve">Сурхондарё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вилояти ГММда саййор қабул ташкил этиш мақсадид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E6A05D" w14:textId="6DAA42D2" w:rsidR="007873F0" w:rsidRPr="00821764" w:rsidRDefault="007873F0" w:rsidP="007873F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урхандарё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вилояти</w:t>
            </w:r>
            <w:r>
              <w:rPr>
                <w:lang w:val="uz-Cyrl-UZ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3033F" w14:textId="4F0BA0CA" w:rsidR="007873F0" w:rsidRPr="009B299C" w:rsidRDefault="007873F0" w:rsidP="007873F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C08491" w14:textId="4456430D" w:rsidR="007873F0" w:rsidRPr="009B299C" w:rsidRDefault="007873F0" w:rsidP="007873F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Н. Халхўжаев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AA921C" w14:textId="106A814B" w:rsidR="007873F0" w:rsidRPr="00821764" w:rsidRDefault="007873F0" w:rsidP="007873F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B3F113" w14:textId="20F755BC" w:rsidR="007873F0" w:rsidRPr="00821764" w:rsidRDefault="007873F0" w:rsidP="007873F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 2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342284" w14:textId="7238E7D7" w:rsidR="007873F0" w:rsidRPr="009B299C" w:rsidRDefault="007873F0" w:rsidP="007873F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57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1D2023" w14:textId="0C231F0A" w:rsidR="007873F0" w:rsidRPr="00821764" w:rsidRDefault="007873F0" w:rsidP="007873F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72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668DB3" w14:textId="3A6A86E5" w:rsidR="007873F0" w:rsidRPr="009B299C" w:rsidRDefault="007873F0" w:rsidP="007873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3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56BB3B" w14:textId="62F935CC" w:rsidR="007873F0" w:rsidRPr="007A11FA" w:rsidRDefault="007A11FA" w:rsidP="007873F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01" w:type="pct"/>
            <w:vAlign w:val="center"/>
          </w:tcPr>
          <w:p w14:paraId="4D61FE2D" w14:textId="218950BC" w:rsidR="007873F0" w:rsidRPr="009B299C" w:rsidRDefault="007873F0" w:rsidP="007873F0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4360F531" w14:textId="77777777" w:rsidR="007873F0" w:rsidRPr="009B299C" w:rsidRDefault="007873F0" w:rsidP="007873F0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020378A" w14:textId="323A7E41" w:rsidR="00F12C76" w:rsidRDefault="00821764" w:rsidP="00AA5FFA">
      <w:pPr>
        <w:shd w:val="clear" w:color="auto" w:fill="FFFFFF"/>
        <w:ind w:firstLine="851"/>
        <w:jc w:val="both"/>
      </w:pPr>
      <w:r>
        <w:tab/>
      </w:r>
      <w:r>
        <w:tab/>
      </w:r>
    </w:p>
    <w:p w14:paraId="03B488BB" w14:textId="3FEE265B" w:rsidR="00821764" w:rsidRPr="00821764" w:rsidRDefault="00821764" w:rsidP="00821764">
      <w:pPr>
        <w:rPr>
          <w:sz w:val="16"/>
          <w:szCs w:val="16"/>
        </w:rPr>
      </w:pPr>
    </w:p>
    <w:p w14:paraId="2E424248" w14:textId="3EF59A19" w:rsidR="00821764" w:rsidRDefault="00821764" w:rsidP="00821764">
      <w:pPr>
        <w:rPr>
          <w:i/>
          <w:iCs/>
          <w:sz w:val="16"/>
          <w:szCs w:val="16"/>
        </w:rPr>
      </w:pPr>
    </w:p>
    <w:p w14:paraId="6F259808" w14:textId="10465AC7" w:rsidR="00821764" w:rsidRDefault="00821764" w:rsidP="00821764">
      <w:pPr>
        <w:rPr>
          <w:i/>
          <w:iCs/>
          <w:sz w:val="16"/>
          <w:szCs w:val="16"/>
        </w:rPr>
      </w:pPr>
    </w:p>
    <w:p w14:paraId="28230591" w14:textId="77777777" w:rsidR="00821764" w:rsidRPr="009709D3" w:rsidRDefault="00821764" w:rsidP="00821764">
      <w:pPr>
        <w:shd w:val="clear" w:color="auto" w:fill="FFFFFF"/>
        <w:ind w:firstLine="851"/>
        <w:jc w:val="both"/>
        <w:rPr>
          <w:i/>
          <w:iCs/>
          <w:sz w:val="16"/>
          <w:szCs w:val="16"/>
          <w:lang w:val="uz-Cyrl-UZ"/>
        </w:rPr>
      </w:pPr>
      <w:proofErr w:type="spellStart"/>
      <w:proofErr w:type="gramStart"/>
      <w:r w:rsidRPr="00AA5FFA">
        <w:rPr>
          <w:i/>
          <w:iCs/>
          <w:sz w:val="16"/>
          <w:szCs w:val="16"/>
        </w:rPr>
        <w:t>Ижрочи</w:t>
      </w:r>
      <w:proofErr w:type="spellEnd"/>
      <w:r w:rsidRPr="00AA5FFA">
        <w:rPr>
          <w:i/>
          <w:iCs/>
          <w:sz w:val="16"/>
          <w:szCs w:val="16"/>
        </w:rPr>
        <w:t>:</w:t>
      </w:r>
      <w:r>
        <w:rPr>
          <w:i/>
          <w:iCs/>
          <w:sz w:val="16"/>
          <w:szCs w:val="16"/>
          <w:lang w:val="uz-Cyrl-UZ"/>
        </w:rPr>
        <w:t>Э</w:t>
      </w:r>
      <w:r w:rsidRPr="00AA5FFA">
        <w:rPr>
          <w:i/>
          <w:iCs/>
          <w:sz w:val="16"/>
          <w:szCs w:val="16"/>
        </w:rPr>
        <w:t>.</w:t>
      </w:r>
      <w:r>
        <w:rPr>
          <w:i/>
          <w:iCs/>
          <w:sz w:val="16"/>
          <w:szCs w:val="16"/>
          <w:lang w:val="uz-Cyrl-UZ"/>
        </w:rPr>
        <w:t>Тошқулов</w:t>
      </w:r>
      <w:proofErr w:type="gramEnd"/>
    </w:p>
    <w:p w14:paraId="76153F1C" w14:textId="629950D5" w:rsidR="00821764" w:rsidRPr="00821764" w:rsidRDefault="00821764" w:rsidP="007873F0">
      <w:pPr>
        <w:ind w:left="143" w:firstLine="708"/>
        <w:rPr>
          <w:sz w:val="16"/>
          <w:szCs w:val="16"/>
        </w:rPr>
      </w:pPr>
      <w:r w:rsidRPr="00AA5FFA">
        <w:rPr>
          <w:i/>
          <w:iCs/>
          <w:sz w:val="16"/>
          <w:szCs w:val="16"/>
        </w:rPr>
        <w:t>Тел: (55)-503-21-20. Ички: 221</w:t>
      </w:r>
    </w:p>
    <w:sectPr w:rsidR="00821764" w:rsidRPr="00821764" w:rsidSect="00AA5FFA">
      <w:pgSz w:w="11906" w:h="16838" w:code="9"/>
      <w:pgMar w:top="142" w:right="424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8EE"/>
    <w:rsid w:val="00020B4A"/>
    <w:rsid w:val="000318D6"/>
    <w:rsid w:val="00035125"/>
    <w:rsid w:val="0006512F"/>
    <w:rsid w:val="000D0B0D"/>
    <w:rsid w:val="00184D15"/>
    <w:rsid w:val="001A7774"/>
    <w:rsid w:val="001B78AD"/>
    <w:rsid w:val="00264707"/>
    <w:rsid w:val="002C623F"/>
    <w:rsid w:val="003027F2"/>
    <w:rsid w:val="00350982"/>
    <w:rsid w:val="00363331"/>
    <w:rsid w:val="003A497D"/>
    <w:rsid w:val="0047001A"/>
    <w:rsid w:val="00473412"/>
    <w:rsid w:val="004A7621"/>
    <w:rsid w:val="005025F3"/>
    <w:rsid w:val="00576FB2"/>
    <w:rsid w:val="00595A37"/>
    <w:rsid w:val="005E47CF"/>
    <w:rsid w:val="0060316C"/>
    <w:rsid w:val="006164FF"/>
    <w:rsid w:val="0062516A"/>
    <w:rsid w:val="006C0B77"/>
    <w:rsid w:val="00764AF4"/>
    <w:rsid w:val="00766CEB"/>
    <w:rsid w:val="007745C6"/>
    <w:rsid w:val="007873F0"/>
    <w:rsid w:val="007A11FA"/>
    <w:rsid w:val="007A43C8"/>
    <w:rsid w:val="007F0912"/>
    <w:rsid w:val="00821764"/>
    <w:rsid w:val="008242FF"/>
    <w:rsid w:val="00843BB3"/>
    <w:rsid w:val="008561A5"/>
    <w:rsid w:val="00870751"/>
    <w:rsid w:val="008A1775"/>
    <w:rsid w:val="008A577F"/>
    <w:rsid w:val="008B1BFE"/>
    <w:rsid w:val="008B50A2"/>
    <w:rsid w:val="008C2004"/>
    <w:rsid w:val="008E3CE7"/>
    <w:rsid w:val="00922C48"/>
    <w:rsid w:val="0095515E"/>
    <w:rsid w:val="009709D3"/>
    <w:rsid w:val="009B299C"/>
    <w:rsid w:val="009D4EE9"/>
    <w:rsid w:val="00A07DF0"/>
    <w:rsid w:val="00A467CC"/>
    <w:rsid w:val="00A560AA"/>
    <w:rsid w:val="00A75C2E"/>
    <w:rsid w:val="00A95548"/>
    <w:rsid w:val="00AA5FFA"/>
    <w:rsid w:val="00AF7720"/>
    <w:rsid w:val="00B17A8C"/>
    <w:rsid w:val="00B2153F"/>
    <w:rsid w:val="00B42474"/>
    <w:rsid w:val="00B915B7"/>
    <w:rsid w:val="00C4202D"/>
    <w:rsid w:val="00C4571C"/>
    <w:rsid w:val="00C66BB1"/>
    <w:rsid w:val="00C95A36"/>
    <w:rsid w:val="00D13BE6"/>
    <w:rsid w:val="00D64CDF"/>
    <w:rsid w:val="00E1139C"/>
    <w:rsid w:val="00E20ED5"/>
    <w:rsid w:val="00E36FCC"/>
    <w:rsid w:val="00E574E2"/>
    <w:rsid w:val="00EA59DF"/>
    <w:rsid w:val="00EC0E67"/>
    <w:rsid w:val="00EE4070"/>
    <w:rsid w:val="00F12C76"/>
    <w:rsid w:val="00F31700"/>
    <w:rsid w:val="00F64C24"/>
    <w:rsid w:val="00F7111D"/>
    <w:rsid w:val="00F751B3"/>
    <w:rsid w:val="00FC2FC6"/>
    <w:rsid w:val="00FC5D75"/>
    <w:rsid w:val="00FD0723"/>
    <w:rsid w:val="00FE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038F"/>
  <w15:docId w15:val="{F452FB05-D9F2-4BB3-B87E-02C48FB0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7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27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scrollText(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DDF7-BAFB-485A-A3FC-E6B0E799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muminov Burxon</dc:creator>
  <cp:keywords/>
  <dc:description/>
  <cp:lastModifiedBy>Ismoil Ziyovuddinov</cp:lastModifiedBy>
  <cp:revision>42</cp:revision>
  <dcterms:created xsi:type="dcterms:W3CDTF">2026-01-20T05:12:00Z</dcterms:created>
  <dcterms:modified xsi:type="dcterms:W3CDTF">2026-04-20T06:48:00Z</dcterms:modified>
</cp:coreProperties>
</file>